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567"/>
        <w:gridCol w:w="425"/>
        <w:gridCol w:w="425"/>
        <w:gridCol w:w="425"/>
        <w:gridCol w:w="142"/>
        <w:gridCol w:w="851"/>
        <w:gridCol w:w="567"/>
        <w:gridCol w:w="1275"/>
        <w:gridCol w:w="12"/>
        <w:gridCol w:w="3249"/>
      </w:tblGrid>
      <w:tr w:rsidR="00270E8A" w:rsidRPr="00256014" w14:paraId="4F77FECC" w14:textId="77777777" w:rsidTr="000438F0">
        <w:trPr>
          <w:trHeight w:hRule="exact" w:val="568"/>
        </w:trPr>
        <w:tc>
          <w:tcPr>
            <w:tcW w:w="4253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C94FA7D" w14:textId="77777777" w:rsidR="00270E8A" w:rsidRPr="00D351C3" w:rsidRDefault="00D351C3" w:rsidP="00D351C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D351C3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インターンシップ申込書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A5A4B61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326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50A8409" w14:textId="5E2EDE96" w:rsidR="00270E8A" w:rsidRPr="00B02F02" w:rsidRDefault="00AA0815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CC9A968" wp14:editId="4F74D7EB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8735</wp:posOffset>
                      </wp:positionV>
                      <wp:extent cx="628650" cy="2667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E3371" w14:textId="77777777" w:rsidR="00AA0815" w:rsidRPr="00AA0815" w:rsidRDefault="00AA0815" w:rsidP="00AA081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A081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別紙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C9A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9.4pt;margin-top:3.05pt;width:49.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" fillcolor="white [3201]" strokeweight=".5pt">
                      <v:textbox>
                        <w:txbxContent>
                          <w:p w14:paraId="096E3371" w14:textId="77777777" w:rsidR="00AA0815" w:rsidRPr="00AA0815" w:rsidRDefault="00AA0815" w:rsidP="00AA08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A08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紙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5400" w:rsidRPr="00256014" w14:paraId="5FC7520F" w14:textId="77777777" w:rsidTr="003F13F9">
        <w:trPr>
          <w:trHeight w:hRule="exact" w:val="306"/>
        </w:trPr>
        <w:tc>
          <w:tcPr>
            <w:tcW w:w="10207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464AE" w14:textId="2E561E30" w:rsidR="00AB5400" w:rsidRPr="00BF06B9" w:rsidRDefault="00AB5400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AB5400" w:rsidRPr="00256014" w14:paraId="3DEB9E13" w14:textId="77777777" w:rsidTr="00942986">
        <w:trPr>
          <w:trHeight w:hRule="exact" w:val="654"/>
        </w:trPr>
        <w:tc>
          <w:tcPr>
            <w:tcW w:w="10207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71067DD3" w14:textId="77777777" w:rsidR="00AB5400" w:rsidRPr="00BF06B9" w:rsidRDefault="00AB540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0645C6E3" w14:textId="77777777" w:rsidR="00AB5400" w:rsidRPr="00BF06B9" w:rsidRDefault="00AB5400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E1541" w:rsidRPr="00256014" w14:paraId="1280E811" w14:textId="77777777" w:rsidTr="00942986">
        <w:trPr>
          <w:trHeight w:val="677"/>
        </w:trPr>
        <w:tc>
          <w:tcPr>
            <w:tcW w:w="1276" w:type="dxa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131C0DCE" w14:textId="77777777" w:rsidR="007E1541" w:rsidRPr="00BF06B9" w:rsidRDefault="007E1541" w:rsidP="00542CC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4A5594" w14:textId="53122E35" w:rsidR="007E1541" w:rsidRPr="00BF06B9" w:rsidRDefault="007E1541" w:rsidP="00542CC7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C1DC04" w14:textId="77777777" w:rsidR="007E1541" w:rsidRPr="00BF06B9" w:rsidRDefault="007E154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2269B6" w14:textId="7B838CC7" w:rsidR="007E1541" w:rsidRPr="00BF06B9" w:rsidRDefault="007E154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3E1FF2" w14:textId="77777777" w:rsidR="007E1541" w:rsidRPr="00BF06B9" w:rsidRDefault="007E154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5C3C8F" w14:textId="00BCB338" w:rsidR="007E1541" w:rsidRPr="00BF06B9" w:rsidRDefault="007E154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8C3C3F" w14:textId="77777777" w:rsidR="007E1541" w:rsidRPr="00BF06B9" w:rsidRDefault="007E154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F0384C" w14:textId="77777777" w:rsidR="007E1541" w:rsidRPr="00BF06B9" w:rsidRDefault="007E1541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C7561" w14:textId="77777777" w:rsidR="007E1541" w:rsidRPr="00BF06B9" w:rsidRDefault="007E154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869E5CC" w14:textId="51E0925D" w:rsidR="007E1541" w:rsidRDefault="00942986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（未記載も可）</w:t>
            </w:r>
          </w:p>
          <w:p w14:paraId="77BFC1F6" w14:textId="1B9E1A83" w:rsidR="007E1541" w:rsidRPr="00BF06B9" w:rsidRDefault="007E1541" w:rsidP="007E1541">
            <w:pPr>
              <w:ind w:leftChars="-45" w:left="-22" w:hangingChars="45" w:hanging="72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796C89FB" w14:textId="77777777" w:rsidTr="008A29CB">
        <w:trPr>
          <w:trHeight w:hRule="exact" w:val="306"/>
        </w:trPr>
        <w:tc>
          <w:tcPr>
            <w:tcW w:w="6958" w:type="dxa"/>
            <w:gridSpan w:val="11"/>
            <w:tcBorders>
              <w:top w:val="single" w:sz="2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8F5B5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249" w:type="dxa"/>
            <w:tcBorders>
              <w:top w:val="single" w:sz="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6FB1E" w14:textId="6F332DE3" w:rsidR="00270E8A" w:rsidRPr="00BF06B9" w:rsidRDefault="006443DF" w:rsidP="006443D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緊急連絡先</w:t>
            </w:r>
            <w:r w:rsidR="00B02F02">
              <w:rPr>
                <w:rFonts w:ascii="ＭＳ 明朝" w:hAnsi="ＭＳ 明朝" w:cs="ＭＳ Ｐゴシック" w:hint="eastAsia"/>
                <w:kern w:val="0"/>
                <w:szCs w:val="21"/>
              </w:rPr>
              <w:t>（ご実家等）</w:t>
            </w:r>
          </w:p>
        </w:tc>
      </w:tr>
      <w:tr w:rsidR="006443DF" w:rsidRPr="00256014" w14:paraId="41856812" w14:textId="77777777" w:rsidTr="008A29CB">
        <w:trPr>
          <w:trHeight w:val="1134"/>
        </w:trPr>
        <w:tc>
          <w:tcPr>
            <w:tcW w:w="6958" w:type="dxa"/>
            <w:gridSpan w:val="11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086539" w14:textId="77777777" w:rsidR="00B02F02" w:rsidRDefault="006443DF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</w:t>
            </w:r>
          </w:p>
          <w:p w14:paraId="53F66B74" w14:textId="4E39874D" w:rsidR="006443DF" w:rsidRDefault="006443DF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2F8511FD" w14:textId="77777777" w:rsidR="006443DF" w:rsidRPr="00987A8A" w:rsidRDefault="006443DF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249" w:type="dxa"/>
            <w:tcBorders>
              <w:top w:val="dotted" w:sz="4" w:space="0" w:color="000000"/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FF060" w14:textId="77777777" w:rsidR="006443DF" w:rsidRPr="00BF06B9" w:rsidRDefault="006443DF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1F01" w:rsidRPr="00256014" w14:paraId="7CFF08AA" w14:textId="77777777" w:rsidTr="00C21628">
        <w:trPr>
          <w:trHeight w:val="311"/>
        </w:trPr>
        <w:tc>
          <w:tcPr>
            <w:tcW w:w="6958" w:type="dxa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00AC2C6" w14:textId="561D08B1" w:rsidR="00261F01" w:rsidRPr="00BF06B9" w:rsidRDefault="00261F01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3249" w:type="dxa"/>
            <w:vMerge w:val="restart"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F1C4A" w14:textId="77777777" w:rsidR="00261F01" w:rsidRDefault="00261F01" w:rsidP="005B1281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261F01">
              <w:rPr>
                <w:rFonts w:ascii="ＭＳ 明朝" w:hAnsi="ＭＳ 明朝" w:cs="ＭＳ Ｐゴシック" w:hint="eastAsia"/>
                <w:kern w:val="0"/>
                <w:szCs w:val="21"/>
              </w:rPr>
              <w:t>原子力事業所のため、</w:t>
            </w:r>
          </w:p>
          <w:p w14:paraId="37DEE4DF" w14:textId="0AF870A8" w:rsidR="00261F01" w:rsidRPr="00BF06B9" w:rsidRDefault="00261F01" w:rsidP="00261F01">
            <w:pPr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1F01">
              <w:rPr>
                <w:rFonts w:ascii="ＭＳ 明朝" w:hAnsi="ＭＳ 明朝" w:cs="ＭＳ Ｐゴシック" w:hint="eastAsia"/>
                <w:kern w:val="0"/>
                <w:szCs w:val="21"/>
              </w:rPr>
              <w:t>入所</w:t>
            </w:r>
            <w:r w:rsidR="003056CA">
              <w:rPr>
                <w:rFonts w:ascii="ＭＳ 明朝" w:hAnsi="ＭＳ 明朝" w:cs="ＭＳ Ｐゴシック" w:hint="eastAsia"/>
                <w:kern w:val="0"/>
                <w:szCs w:val="21"/>
              </w:rPr>
              <w:t>の際、</w:t>
            </w:r>
            <w:r w:rsidRPr="00261F01">
              <w:rPr>
                <w:rFonts w:ascii="ＭＳ 明朝" w:hAnsi="ＭＳ 明朝" w:cs="ＭＳ Ｐゴシック" w:hint="eastAsia"/>
                <w:kern w:val="0"/>
                <w:szCs w:val="21"/>
              </w:rPr>
              <w:t>必要となります。</w:t>
            </w:r>
          </w:p>
        </w:tc>
      </w:tr>
      <w:tr w:rsidR="00261F01" w:rsidRPr="00256014" w14:paraId="3B417E7C" w14:textId="77777777" w:rsidTr="00C21628">
        <w:trPr>
          <w:trHeight w:val="1134"/>
        </w:trPr>
        <w:tc>
          <w:tcPr>
            <w:tcW w:w="6958" w:type="dxa"/>
            <w:gridSpan w:val="11"/>
            <w:tcBorders>
              <w:top w:val="dotted" w:sz="4" w:space="0" w:color="auto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5070D9E" w14:textId="77777777" w:rsidR="00261F01" w:rsidRDefault="00261F01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写真付き身分証明書記載の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14:paraId="1575B511" w14:textId="77777777" w:rsidR="00261F01" w:rsidRDefault="00261F01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7FCAD8CE" w14:textId="3B28C4FD" w:rsidR="00A95F73" w:rsidRPr="00B02F02" w:rsidRDefault="00A95F73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49" w:type="dxa"/>
            <w:vMerge/>
            <w:tcBorders>
              <w:left w:val="single" w:sz="8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EC4C8D" w14:textId="72406384" w:rsidR="00261F01" w:rsidRPr="00BF06B9" w:rsidRDefault="00261F01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3D10E69A" w14:textId="77777777" w:rsidTr="009334FA">
        <w:trPr>
          <w:trHeight w:hRule="exact" w:val="306"/>
        </w:trPr>
        <w:tc>
          <w:tcPr>
            <w:tcW w:w="6958" w:type="dxa"/>
            <w:gridSpan w:val="11"/>
            <w:tcBorders>
              <w:top w:val="single" w:sz="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6422C" w14:textId="77777777" w:rsidR="00270E8A" w:rsidRPr="008959E7" w:rsidRDefault="00270E8A" w:rsidP="005B128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2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555E56" w14:textId="77777777" w:rsidR="00270E8A" w:rsidRPr="00BF06B9" w:rsidRDefault="002C720C" w:rsidP="006443D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BC63A0" wp14:editId="6F46E1BD">
                      <wp:simplePos x="0" y="0"/>
                      <wp:positionH relativeFrom="column">
                        <wp:posOffset>-4265930</wp:posOffset>
                      </wp:positionH>
                      <wp:positionV relativeFrom="paragraph">
                        <wp:posOffset>-3175</wp:posOffset>
                      </wp:positionV>
                      <wp:extent cx="4046855" cy="190500"/>
                      <wp:effectExtent l="1270" t="0" r="0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85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E38C5" w14:textId="77777777" w:rsidR="00270E8A" w:rsidRPr="00C21628" w:rsidRDefault="006443DF" w:rsidP="00270E8A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21628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※　担当者より直接連絡させていただきますのでE-Mail、携帯番号は必ず記載下さい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63A0" id="Text Box 3" o:spid="_x0000_s1027" type="#_x0000_t202" style="position:absolute;left:0;text-align:left;margin-left:-335.9pt;margin-top:-.25pt;width:318.6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" filled="f" stroked="f">
                      <v:textbox inset="0,.7pt,0,.7pt">
                        <w:txbxContent>
                          <w:p w14:paraId="630E38C5" w14:textId="77777777" w:rsidR="00270E8A" w:rsidRPr="00C21628" w:rsidRDefault="006443DF" w:rsidP="00270E8A">
                            <w:pPr>
                              <w:rPr>
                                <w:rFonts w:ascii="ＭＳ 明朝" w:hAnsi="ＭＳ 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21628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　担当者より直接連絡させていただきますのでE-Mail、携帯番号は必ず記載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DF">
              <w:rPr>
                <w:rFonts w:ascii="ＭＳ 明朝" w:hAnsi="ＭＳ 明朝" w:cs="ＭＳ Ｐゴシック" w:hint="eastAsia"/>
                <w:kern w:val="0"/>
                <w:szCs w:val="21"/>
              </w:rPr>
              <w:t>携帯番号</w:t>
            </w:r>
          </w:p>
        </w:tc>
      </w:tr>
      <w:tr w:rsidR="006443DF" w:rsidRPr="00256014" w14:paraId="6322B02F" w14:textId="77777777" w:rsidTr="00942986">
        <w:trPr>
          <w:trHeight w:val="617"/>
        </w:trPr>
        <w:tc>
          <w:tcPr>
            <w:tcW w:w="6958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C6B8839" w14:textId="77777777" w:rsidR="006443DF" w:rsidRDefault="006443DF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  <w:p w14:paraId="5455CA39" w14:textId="77777777" w:rsidR="006443DF" w:rsidRPr="00987A8A" w:rsidRDefault="006443DF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3BCC89" w14:textId="77777777" w:rsidR="006443DF" w:rsidRPr="00BF06B9" w:rsidRDefault="006443DF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44CDE433" w14:textId="77777777" w:rsidR="00270E8A" w:rsidRDefault="00270E8A" w:rsidP="00270E8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50"/>
        <w:gridCol w:w="4670"/>
        <w:gridCol w:w="3276"/>
      </w:tblGrid>
      <w:tr w:rsidR="006528C2" w14:paraId="02869DB1" w14:textId="1F001257" w:rsidTr="00B66BBD">
        <w:trPr>
          <w:trHeight w:val="627"/>
        </w:trPr>
        <w:tc>
          <w:tcPr>
            <w:tcW w:w="1777" w:type="dxa"/>
            <w:shd w:val="clear" w:color="auto" w:fill="auto"/>
            <w:vAlign w:val="center"/>
          </w:tcPr>
          <w:p w14:paraId="6E2CD7CE" w14:textId="7CF33F79" w:rsidR="006528C2" w:rsidRDefault="00261F01" w:rsidP="00DB4150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8396" w:type="dxa"/>
            <w:gridSpan w:val="3"/>
            <w:shd w:val="clear" w:color="auto" w:fill="auto"/>
            <w:vAlign w:val="center"/>
          </w:tcPr>
          <w:p w14:paraId="60CC5B76" w14:textId="77777777" w:rsidR="006528C2" w:rsidRDefault="006528C2" w:rsidP="00F3013F"/>
        </w:tc>
      </w:tr>
      <w:tr w:rsidR="006528C2" w14:paraId="027AE24D" w14:textId="1ADD9F20" w:rsidTr="00B66BBD">
        <w:trPr>
          <w:trHeight w:val="563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53CA" w14:textId="09E77E23" w:rsidR="006528C2" w:rsidRPr="009865B0" w:rsidRDefault="00261F01" w:rsidP="00DB4150">
            <w:pPr>
              <w:jc w:val="center"/>
              <w:rPr>
                <w:w w:val="66"/>
              </w:rPr>
            </w:pPr>
            <w:r w:rsidRPr="009865B0">
              <w:rPr>
                <w:rFonts w:hint="eastAsia"/>
                <w:w w:val="66"/>
              </w:rPr>
              <w:t>学部・</w:t>
            </w:r>
            <w:r>
              <w:rPr>
                <w:rFonts w:hint="eastAsia"/>
                <w:w w:val="66"/>
              </w:rPr>
              <w:t>学科</w:t>
            </w:r>
            <w:r w:rsidR="00B66BBD">
              <w:rPr>
                <w:rFonts w:hint="eastAsia"/>
                <w:w w:val="66"/>
              </w:rPr>
              <w:t>／</w:t>
            </w:r>
            <w:r>
              <w:rPr>
                <w:rFonts w:hint="eastAsia"/>
                <w:w w:val="66"/>
              </w:rPr>
              <w:t>専攻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5F9F" w14:textId="77777777" w:rsidR="006528C2" w:rsidRDefault="006528C2" w:rsidP="00F3013F"/>
        </w:tc>
      </w:tr>
      <w:tr w:rsidR="005818D4" w14:paraId="7B602903" w14:textId="77777777" w:rsidTr="00B66BBD">
        <w:trPr>
          <w:trHeight w:val="557"/>
        </w:trPr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76D9" w14:textId="2200DC80" w:rsidR="005818D4" w:rsidRPr="009865B0" w:rsidRDefault="00261F01" w:rsidP="00261F01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研究室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2751" w14:textId="77777777" w:rsidR="005818D4" w:rsidRDefault="005818D4" w:rsidP="00F3013F"/>
        </w:tc>
      </w:tr>
      <w:tr w:rsidR="00261F01" w14:paraId="7C5BF223" w14:textId="77777777" w:rsidTr="00B66BBD">
        <w:trPr>
          <w:trHeight w:val="552"/>
        </w:trPr>
        <w:tc>
          <w:tcPr>
            <w:tcW w:w="17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D73D0F" w14:textId="43E31E34" w:rsidR="00261F01" w:rsidRPr="009865B0" w:rsidRDefault="00261F01" w:rsidP="00261F01">
            <w:pPr>
              <w:jc w:val="center"/>
              <w:rPr>
                <w:w w:val="66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839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4E428D" w14:textId="746999CF" w:rsidR="00261F01" w:rsidRDefault="00261F01" w:rsidP="00547484">
            <w:pPr>
              <w:jc w:val="center"/>
            </w:pPr>
            <w:r>
              <w:rPr>
                <w:rFonts w:hint="eastAsia"/>
              </w:rPr>
              <w:t>学部　　年　　／　　修士　　年　　／　博士　　年</w:t>
            </w:r>
          </w:p>
        </w:tc>
      </w:tr>
      <w:tr w:rsidR="000438F0" w14:paraId="419113CC" w14:textId="65173E29" w:rsidTr="00073E4A">
        <w:trPr>
          <w:trHeight w:val="403"/>
        </w:trPr>
        <w:tc>
          <w:tcPr>
            <w:tcW w:w="177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85E58" w14:textId="77777777" w:rsidR="000438F0" w:rsidRDefault="000438F0" w:rsidP="000438F0">
            <w:r>
              <w:rPr>
                <w:rFonts w:hint="eastAsia"/>
              </w:rPr>
              <w:t>希望実習テーマ</w:t>
            </w:r>
          </w:p>
        </w:tc>
        <w:tc>
          <w:tcPr>
            <w:tcW w:w="45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81C8D" w14:textId="77777777" w:rsidR="000438F0" w:rsidRDefault="000438F0" w:rsidP="000438F0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6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C421D" w14:textId="77777777" w:rsidR="000438F0" w:rsidRDefault="000438F0" w:rsidP="000438F0">
            <w:pPr>
              <w:jc w:val="center"/>
            </w:pPr>
            <w:r>
              <w:rPr>
                <w:rFonts w:hint="eastAsia"/>
              </w:rPr>
              <w:t>実施テーマ</w:t>
            </w:r>
          </w:p>
        </w:tc>
        <w:tc>
          <w:tcPr>
            <w:tcW w:w="3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4112EAA8" w14:textId="77777777" w:rsidR="000438F0" w:rsidRDefault="000438F0" w:rsidP="000438F0">
            <w:pPr>
              <w:jc w:val="center"/>
            </w:pPr>
            <w:r>
              <w:rPr>
                <w:rFonts w:hint="eastAsia"/>
              </w:rPr>
              <w:t>希望日</w:t>
            </w:r>
          </w:p>
          <w:p w14:paraId="47B89E36" w14:textId="0DC0F35F" w:rsidR="000438F0" w:rsidRPr="000438F0" w:rsidRDefault="000438F0" w:rsidP="000438F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38F0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（○月○日以降O</w:t>
            </w:r>
            <w:r w:rsidRPr="000438F0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K</w:t>
            </w:r>
            <w:r w:rsidRPr="000438F0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、○月○日から△日までO</w:t>
            </w:r>
            <w:r w:rsidRPr="000438F0">
              <w:rPr>
                <w:rFonts w:asciiTheme="majorEastAsia" w:eastAsiaTheme="majorEastAsia" w:hAnsiTheme="majorEastAsia"/>
                <w:w w:val="50"/>
                <w:sz w:val="18"/>
                <w:szCs w:val="18"/>
              </w:rPr>
              <w:t>K</w:t>
            </w:r>
            <w:r w:rsidRPr="000438F0">
              <w:rPr>
                <w:rFonts w:asciiTheme="majorEastAsia" w:eastAsiaTheme="majorEastAsia" w:hAnsiTheme="majorEastAsia" w:hint="eastAsia"/>
                <w:w w:val="50"/>
                <w:sz w:val="18"/>
                <w:szCs w:val="18"/>
              </w:rPr>
              <w:t>等、幅広くご記入下さい）</w:t>
            </w:r>
          </w:p>
        </w:tc>
      </w:tr>
      <w:tr w:rsidR="000438F0" w14:paraId="4EA317EA" w14:textId="109A4600" w:rsidTr="00FC10D5">
        <w:trPr>
          <w:cantSplit/>
          <w:trHeight w:val="705"/>
        </w:trPr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15AF6" w14:textId="77777777" w:rsidR="000438F0" w:rsidRDefault="000438F0" w:rsidP="000438F0">
            <w:r>
              <w:rPr>
                <w:rFonts w:hint="eastAsia"/>
              </w:rPr>
              <w:t xml:space="preserve">　第１希望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981D" w14:textId="3481FE14" w:rsidR="000438F0" w:rsidRDefault="000438F0" w:rsidP="000438F0"/>
        </w:tc>
        <w:tc>
          <w:tcPr>
            <w:tcW w:w="4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07570A" w14:textId="57791A26" w:rsidR="000438F0" w:rsidRDefault="000438F0" w:rsidP="000438F0"/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13E06" w14:textId="77777777" w:rsidR="000438F0" w:rsidRDefault="000438F0" w:rsidP="000438F0">
            <w:r>
              <w:rPr>
                <w:rFonts w:hint="eastAsia"/>
              </w:rPr>
              <w:t>長期：</w:t>
            </w:r>
          </w:p>
          <w:p w14:paraId="097C3350" w14:textId="24154DAA" w:rsidR="000438F0" w:rsidRDefault="000438F0" w:rsidP="000438F0">
            <w:r>
              <w:rPr>
                <w:rFonts w:hint="eastAsia"/>
              </w:rPr>
              <w:t>短期：</w:t>
            </w:r>
          </w:p>
        </w:tc>
      </w:tr>
      <w:tr w:rsidR="000438F0" w14:paraId="46888205" w14:textId="7CC93836" w:rsidTr="00FC10D5">
        <w:trPr>
          <w:cantSplit/>
          <w:trHeight w:val="715"/>
        </w:trPr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93A75" w14:textId="77777777" w:rsidR="000438F0" w:rsidRDefault="000438F0" w:rsidP="000438F0">
            <w:r>
              <w:rPr>
                <w:rFonts w:hint="eastAsia"/>
              </w:rPr>
              <w:t xml:space="preserve">　第２希望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47B29" w14:textId="77777777" w:rsidR="000438F0" w:rsidRDefault="000438F0" w:rsidP="000438F0"/>
        </w:tc>
        <w:tc>
          <w:tcPr>
            <w:tcW w:w="4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5B9DF" w14:textId="5BED0D74" w:rsidR="000438F0" w:rsidRDefault="000438F0" w:rsidP="000438F0"/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B72608" w14:textId="77777777" w:rsidR="000438F0" w:rsidRDefault="000438F0" w:rsidP="000438F0">
            <w:r>
              <w:rPr>
                <w:rFonts w:hint="eastAsia"/>
              </w:rPr>
              <w:t>長期：</w:t>
            </w:r>
          </w:p>
          <w:p w14:paraId="4E7E59A4" w14:textId="2A3AD341" w:rsidR="000438F0" w:rsidRDefault="000438F0" w:rsidP="000438F0">
            <w:r>
              <w:rPr>
                <w:rFonts w:hint="eastAsia"/>
              </w:rPr>
              <w:t>短期：</w:t>
            </w:r>
          </w:p>
        </w:tc>
      </w:tr>
      <w:tr w:rsidR="000438F0" w14:paraId="0987F2A4" w14:textId="6041C351" w:rsidTr="00942986">
        <w:trPr>
          <w:cantSplit/>
          <w:trHeight w:val="683"/>
        </w:trPr>
        <w:tc>
          <w:tcPr>
            <w:tcW w:w="17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0C3C4" w14:textId="77777777" w:rsidR="000438F0" w:rsidRDefault="000438F0" w:rsidP="000438F0">
            <w:r>
              <w:rPr>
                <w:rFonts w:hint="eastAsia"/>
              </w:rPr>
              <w:t xml:space="preserve">　第３希望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3411F" w14:textId="77777777" w:rsidR="000438F0" w:rsidRDefault="000438F0" w:rsidP="000438F0"/>
        </w:tc>
        <w:tc>
          <w:tcPr>
            <w:tcW w:w="4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6131C" w14:textId="3029F954" w:rsidR="000438F0" w:rsidRDefault="000438F0" w:rsidP="000438F0"/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BCCD26" w14:textId="77777777" w:rsidR="000438F0" w:rsidRDefault="000438F0" w:rsidP="000438F0">
            <w:r>
              <w:rPr>
                <w:rFonts w:hint="eastAsia"/>
              </w:rPr>
              <w:t>長期：</w:t>
            </w:r>
          </w:p>
          <w:p w14:paraId="55EED2FD" w14:textId="6416F4C2" w:rsidR="000438F0" w:rsidRDefault="000438F0" w:rsidP="000438F0">
            <w:r>
              <w:rPr>
                <w:rFonts w:hint="eastAsia"/>
              </w:rPr>
              <w:t>短期：</w:t>
            </w:r>
          </w:p>
        </w:tc>
      </w:tr>
      <w:tr w:rsidR="000438F0" w14:paraId="1DF13E3C" w14:textId="77777777" w:rsidTr="002136D4">
        <w:trPr>
          <w:cantSplit/>
          <w:trHeight w:val="410"/>
        </w:trPr>
        <w:tc>
          <w:tcPr>
            <w:tcW w:w="1017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F29BD" w14:textId="5F812988" w:rsidR="000438F0" w:rsidRDefault="000438F0" w:rsidP="000438F0">
            <w:r>
              <w:rPr>
                <w:rFonts w:hint="eastAsia"/>
              </w:rPr>
              <w:t>当社インターンシップへの参加理由</w:t>
            </w:r>
          </w:p>
        </w:tc>
      </w:tr>
      <w:tr w:rsidR="000438F0" w14:paraId="1D7F6969" w14:textId="77777777" w:rsidTr="002136D4">
        <w:trPr>
          <w:cantSplit/>
          <w:trHeight w:val="683"/>
        </w:trPr>
        <w:tc>
          <w:tcPr>
            <w:tcW w:w="101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DAF00" w14:textId="77777777" w:rsidR="000438F0" w:rsidRDefault="000438F0" w:rsidP="000438F0"/>
          <w:p w14:paraId="6479AD4B" w14:textId="77777777" w:rsidR="000438F0" w:rsidRDefault="000438F0" w:rsidP="000438F0"/>
          <w:p w14:paraId="72A9DD96" w14:textId="77777777" w:rsidR="000438F0" w:rsidRDefault="000438F0" w:rsidP="000438F0"/>
          <w:p w14:paraId="0A10BF0F" w14:textId="77777777" w:rsidR="000438F0" w:rsidRDefault="000438F0" w:rsidP="000438F0"/>
          <w:p w14:paraId="53BE13AB" w14:textId="77777777" w:rsidR="000438F0" w:rsidRDefault="000438F0" w:rsidP="000438F0"/>
          <w:p w14:paraId="71AD14C8" w14:textId="77777777" w:rsidR="000438F0" w:rsidRDefault="000438F0" w:rsidP="000438F0"/>
          <w:p w14:paraId="3C4E28C9" w14:textId="77777777" w:rsidR="000438F0" w:rsidRDefault="000438F0" w:rsidP="000438F0"/>
        </w:tc>
      </w:tr>
      <w:tr w:rsidR="000438F0" w14:paraId="1318DC49" w14:textId="77777777" w:rsidTr="002136D4">
        <w:trPr>
          <w:cantSplit/>
          <w:trHeight w:val="44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2E59" w14:textId="69A11B2B" w:rsidR="000438F0" w:rsidRDefault="000438F0" w:rsidP="000438F0">
            <w:r>
              <w:rPr>
                <w:rFonts w:hint="eastAsia"/>
              </w:rPr>
              <w:t>その他（要望等）</w:t>
            </w:r>
          </w:p>
        </w:tc>
      </w:tr>
      <w:tr w:rsidR="000438F0" w14:paraId="72980845" w14:textId="77777777" w:rsidTr="002136D4">
        <w:trPr>
          <w:cantSplit/>
          <w:trHeight w:val="683"/>
        </w:trPr>
        <w:tc>
          <w:tcPr>
            <w:tcW w:w="1017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DE991" w14:textId="77777777" w:rsidR="000438F0" w:rsidRDefault="000438F0" w:rsidP="000438F0"/>
          <w:p w14:paraId="01D66EC2" w14:textId="77777777" w:rsidR="000438F0" w:rsidRDefault="000438F0" w:rsidP="000438F0"/>
          <w:p w14:paraId="6B54868C" w14:textId="77777777" w:rsidR="000438F0" w:rsidRDefault="000438F0" w:rsidP="000438F0"/>
          <w:p w14:paraId="7DD5151D" w14:textId="77777777" w:rsidR="000438F0" w:rsidRDefault="000438F0" w:rsidP="000438F0"/>
        </w:tc>
      </w:tr>
    </w:tbl>
    <w:p w14:paraId="6E64D198" w14:textId="2BA0B34E" w:rsidR="00F3013F" w:rsidRDefault="00F3013F" w:rsidP="002136D4">
      <w:pPr>
        <w:ind w:rightChars="-68" w:right="-143"/>
      </w:pPr>
    </w:p>
    <w:sectPr w:rsidR="00F3013F" w:rsidSect="002136D4">
      <w:pgSz w:w="11906" w:h="16838" w:code="9"/>
      <w:pgMar w:top="539" w:right="851" w:bottom="170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21AEE" w14:textId="77777777" w:rsidR="004128B9" w:rsidRDefault="004128B9" w:rsidP="006443DF">
      <w:r>
        <w:separator/>
      </w:r>
    </w:p>
  </w:endnote>
  <w:endnote w:type="continuationSeparator" w:id="0">
    <w:p w14:paraId="112C8C20" w14:textId="77777777" w:rsidR="004128B9" w:rsidRDefault="004128B9" w:rsidP="0064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14D8" w14:textId="77777777" w:rsidR="004128B9" w:rsidRDefault="004128B9" w:rsidP="006443DF">
      <w:r>
        <w:separator/>
      </w:r>
    </w:p>
  </w:footnote>
  <w:footnote w:type="continuationSeparator" w:id="0">
    <w:p w14:paraId="065B1ADC" w14:textId="77777777" w:rsidR="004128B9" w:rsidRDefault="004128B9" w:rsidP="0064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4476B"/>
    <w:multiLevelType w:val="hybridMultilevel"/>
    <w:tmpl w:val="820C6E96"/>
    <w:lvl w:ilvl="0" w:tplc="BA70DDE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435829533">
    <w:abstractNumId w:val="1"/>
  </w:num>
  <w:num w:numId="2" w16cid:durableId="211466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8A"/>
    <w:rsid w:val="000438F0"/>
    <w:rsid w:val="00073E4A"/>
    <w:rsid w:val="000D1A73"/>
    <w:rsid w:val="001C14EB"/>
    <w:rsid w:val="002136D4"/>
    <w:rsid w:val="00223C1A"/>
    <w:rsid w:val="00261F01"/>
    <w:rsid w:val="00270E8A"/>
    <w:rsid w:val="002C720C"/>
    <w:rsid w:val="003056CA"/>
    <w:rsid w:val="003F13F9"/>
    <w:rsid w:val="004128B9"/>
    <w:rsid w:val="00413AAF"/>
    <w:rsid w:val="004A315A"/>
    <w:rsid w:val="00514058"/>
    <w:rsid w:val="00542CC7"/>
    <w:rsid w:val="00547484"/>
    <w:rsid w:val="005818D4"/>
    <w:rsid w:val="005B1281"/>
    <w:rsid w:val="006443DF"/>
    <w:rsid w:val="006528C2"/>
    <w:rsid w:val="00664AE2"/>
    <w:rsid w:val="00692978"/>
    <w:rsid w:val="006F6383"/>
    <w:rsid w:val="007D180C"/>
    <w:rsid w:val="007E1541"/>
    <w:rsid w:val="007F62C1"/>
    <w:rsid w:val="0081612E"/>
    <w:rsid w:val="00822F7E"/>
    <w:rsid w:val="008959E7"/>
    <w:rsid w:val="008A29CB"/>
    <w:rsid w:val="008D076A"/>
    <w:rsid w:val="009334FA"/>
    <w:rsid w:val="00942986"/>
    <w:rsid w:val="00956BF5"/>
    <w:rsid w:val="00975328"/>
    <w:rsid w:val="009865B0"/>
    <w:rsid w:val="00A51613"/>
    <w:rsid w:val="00A570E1"/>
    <w:rsid w:val="00A95F73"/>
    <w:rsid w:val="00AA0815"/>
    <w:rsid w:val="00AB5400"/>
    <w:rsid w:val="00B02F02"/>
    <w:rsid w:val="00B536B7"/>
    <w:rsid w:val="00B66BBD"/>
    <w:rsid w:val="00C21628"/>
    <w:rsid w:val="00C506C8"/>
    <w:rsid w:val="00CD238A"/>
    <w:rsid w:val="00D351C3"/>
    <w:rsid w:val="00DB4150"/>
    <w:rsid w:val="00DB594E"/>
    <w:rsid w:val="00E47EA6"/>
    <w:rsid w:val="00E5217A"/>
    <w:rsid w:val="00EE6EF2"/>
    <w:rsid w:val="00F06948"/>
    <w:rsid w:val="00F14ABD"/>
    <w:rsid w:val="00F3013F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30B69"/>
  <w15:docId w15:val="{42E9172F-705F-4D01-8A64-2402A224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644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43DF"/>
    <w:rPr>
      <w:kern w:val="2"/>
      <w:sz w:val="21"/>
      <w:szCs w:val="24"/>
    </w:rPr>
  </w:style>
  <w:style w:type="paragraph" w:styleId="a6">
    <w:name w:val="footer"/>
    <w:basedOn w:val="a"/>
    <w:link w:val="a7"/>
    <w:rsid w:val="0064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43DF"/>
    <w:rPr>
      <w:kern w:val="2"/>
      <w:sz w:val="21"/>
      <w:szCs w:val="24"/>
    </w:rPr>
  </w:style>
  <w:style w:type="paragraph" w:styleId="a8">
    <w:name w:val="Balloon Text"/>
    <w:basedOn w:val="a"/>
    <w:link w:val="a9"/>
    <w:rsid w:val="00F301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013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3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7E1F-A7F0-426E-9368-60919E0E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柿崎 香織</dc:creator>
  <cp:lastModifiedBy>kakizaki kaori(柿崎 香織 原燃工)</cp:lastModifiedBy>
  <cp:revision>35</cp:revision>
  <cp:lastPrinted>2024-05-17T06:31:00Z</cp:lastPrinted>
  <dcterms:created xsi:type="dcterms:W3CDTF">2016-08-05T07:27:00Z</dcterms:created>
  <dcterms:modified xsi:type="dcterms:W3CDTF">2026-04-15T00:18:00Z</dcterms:modified>
</cp:coreProperties>
</file>